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版  蒋子龙散文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版  蒋子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1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版  蒋子龙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